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p w:rsidR="00DD42A9" w:rsidRPr="00BD3067" w:rsidRDefault="00DD42A9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3678" w:type="pct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3478"/>
        <w:gridCol w:w="3772"/>
      </w:tblGrid>
      <w:tr w:rsidR="00BD3067" w:rsidRPr="00BD3067" w:rsidTr="00DD42A9">
        <w:trPr>
          <w:trHeight w:val="289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_»___________2020 г.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_»____________2020 г.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3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___»_______________2020 г.</w:t>
            </w:r>
          </w:p>
          <w:p w:rsidR="00BD3067" w:rsidRPr="00BD3067" w:rsidRDefault="00BD306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  АНГЛИЙСКОМ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ЯЗЫКУ</w:t>
      </w: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BD30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BD306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итель: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Мунгалова Наталья Сергеевна</w:t>
      </w:r>
    </w:p>
    <w:p w:rsidR="00BD3067" w:rsidRPr="00BD3067" w:rsidRDefault="00BD3067" w:rsidP="00BD3067">
      <w:p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D3067" w:rsidRPr="00BD3067" w:rsidRDefault="00BD3067" w:rsidP="00BD30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3067" w:rsidRPr="00F261F8" w:rsidRDefault="00BD3067" w:rsidP="00F261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D3067">
        <w:rPr>
          <w:rFonts w:ascii="Times New Roman" w:hAnsi="Times New Roman" w:cs="Times New Roman"/>
          <w:sz w:val="24"/>
          <w:szCs w:val="24"/>
          <w:lang w:eastAsia="ar-SA"/>
        </w:rPr>
        <w:t>2020-2021 учебный го</w:t>
      </w:r>
      <w:r w:rsidR="00F261F8">
        <w:rPr>
          <w:rFonts w:ascii="Times New Roman" w:hAnsi="Times New Roman" w:cs="Times New Roman"/>
          <w:sz w:val="24"/>
          <w:szCs w:val="24"/>
          <w:lang w:eastAsia="ar-SA"/>
        </w:rPr>
        <w:t>д</w:t>
      </w:r>
    </w:p>
    <w:p w:rsidR="00634353" w:rsidRDefault="00634353" w:rsidP="0028084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012" w:rsidRPr="00490F47" w:rsidRDefault="00017012" w:rsidP="0001701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405986" w:rsidRPr="00AB7E95" w:rsidRDefault="00405986" w:rsidP="00405986">
      <w:pPr>
        <w:pStyle w:val="a5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 «Английский язык»</w:t>
      </w:r>
    </w:p>
    <w:p w:rsidR="00405986" w:rsidRPr="00AB7E95" w:rsidRDefault="00405986" w:rsidP="0040598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дет подготовка к адаптации в новом языковом мире, чтобы дальше преодолеть психологические барьеры.</w:t>
      </w:r>
    </w:p>
    <w:p w:rsidR="00405986" w:rsidRPr="00AB7E95" w:rsidRDefault="00405986" w:rsidP="00405986">
      <w:pPr>
        <w:pStyle w:val="c15"/>
        <w:jc w:val="both"/>
      </w:pPr>
      <w:r w:rsidRPr="00AB7E95">
        <w:rPr>
          <w:rStyle w:val="c40"/>
        </w:rPr>
        <w:t>К концу 5 класса учащиеся должны знать</w:t>
      </w:r>
      <w:r w:rsidRPr="00AB7E95">
        <w:rPr>
          <w:rStyle w:val="c2"/>
        </w:rPr>
        <w:t xml:space="preserve"> речевые образцы с глаголами в настоящем, прошедшем и будущем временах; модальный глагол </w:t>
      </w:r>
      <w:proofErr w:type="spellStart"/>
      <w:r w:rsidRPr="00AB7E95">
        <w:rPr>
          <w:rStyle w:val="c2"/>
        </w:rPr>
        <w:t>can</w:t>
      </w:r>
      <w:proofErr w:type="spellEnd"/>
      <w:r w:rsidRPr="00AB7E95">
        <w:rPr>
          <w:rStyle w:val="c2"/>
        </w:rPr>
        <w:t xml:space="preserve">, глаголы в повелительном наклонении в утвердительной и отрицательной формах, безличные предложения и оборот </w:t>
      </w:r>
      <w:proofErr w:type="spellStart"/>
      <w:r w:rsidRPr="00AB7E95">
        <w:rPr>
          <w:rStyle w:val="c2"/>
        </w:rPr>
        <w:t>thereis</w:t>
      </w:r>
      <w:proofErr w:type="spellEnd"/>
      <w:r w:rsidRPr="00AB7E95">
        <w:rPr>
          <w:rStyle w:val="c2"/>
        </w:rPr>
        <w:t xml:space="preserve"> (</w:t>
      </w:r>
      <w:proofErr w:type="spellStart"/>
      <w:r w:rsidRPr="00AB7E95">
        <w:rPr>
          <w:rStyle w:val="c2"/>
        </w:rPr>
        <w:t>thereare</w:t>
      </w:r>
      <w:proofErr w:type="spellEnd"/>
      <w:r w:rsidRPr="00AB7E95">
        <w:rPr>
          <w:rStyle w:val="c2"/>
        </w:rPr>
        <w:t>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:rsidR="00405986" w:rsidRPr="00AB7E95" w:rsidRDefault="00405986" w:rsidP="00405986">
      <w:pPr>
        <w:pStyle w:val="c15"/>
        <w:jc w:val="both"/>
      </w:pPr>
      <w:r w:rsidRPr="00AB7E95">
        <w:rPr>
          <w:rStyle w:val="c40"/>
        </w:rPr>
        <w:t>К концу 5 класса учащиеся должны уметь</w:t>
      </w:r>
      <w:r w:rsidRPr="00AB7E95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AB7E95">
        <w:rPr>
          <w:rStyle w:val="c40"/>
        </w:rPr>
        <w:t xml:space="preserve">, </w:t>
      </w:r>
      <w:r w:rsidRPr="00AB7E95">
        <w:rPr>
          <w:rStyle w:val="c2"/>
        </w:rPr>
        <w:t>писать диктанты и письма</w:t>
      </w:r>
      <w:r w:rsidRPr="00AB7E95">
        <w:rPr>
          <w:rStyle w:val="c40"/>
        </w:rPr>
        <w:t>,</w:t>
      </w:r>
      <w:r w:rsidRPr="00AB7E95">
        <w:rPr>
          <w:rStyle w:val="c2"/>
        </w:rPr>
        <w:t xml:space="preserve"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</w:t>
      </w:r>
      <w:proofErr w:type="gramStart"/>
      <w:r w:rsidRPr="00AB7E95">
        <w:rPr>
          <w:rStyle w:val="c2"/>
        </w:rPr>
        <w:t>может  включать</w:t>
      </w:r>
      <w:proofErr w:type="gramEnd"/>
      <w:r w:rsidRPr="00AB7E95">
        <w:rPr>
          <w:rStyle w:val="c2"/>
        </w:rPr>
        <w:t xml:space="preserve"> до  5-6 фраз в связи с изученной учебной ситуацией; читать и понимать </w:t>
      </w:r>
      <w:proofErr w:type="spellStart"/>
      <w:r w:rsidRPr="00AB7E95">
        <w:rPr>
          <w:rStyle w:val="c2"/>
        </w:rPr>
        <w:t>слова.словосочетания</w:t>
      </w:r>
      <w:proofErr w:type="spellEnd"/>
      <w:r w:rsidRPr="00AB7E95">
        <w:rPr>
          <w:rStyle w:val="c2"/>
        </w:rPr>
        <w:t xml:space="preserve">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:rsidR="00405986" w:rsidRPr="00AB7E95" w:rsidRDefault="00405986" w:rsidP="004059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 xml:space="preserve">           Личностные результаты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-1"/>
          <w:tab w:val="left" w:pos="993"/>
        </w:tabs>
        <w:autoSpaceDE w:val="0"/>
        <w:spacing w:after="0" w:line="240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proofErr w:type="gramStart"/>
      <w:r w:rsidRPr="00AB7E95">
        <w:rPr>
          <w:rFonts w:ascii="Times New Roman" w:hAnsi="Times New Roman" w:cs="Times New Roman"/>
          <w:sz w:val="24"/>
          <w:szCs w:val="24"/>
        </w:rPr>
        <w:t>принадлежности,знание</w:t>
      </w:r>
      <w:proofErr w:type="spellEnd"/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AB7E95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AB7E95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AB7E95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AB7E95">
        <w:rPr>
          <w:rFonts w:ascii="Times New Roman" w:hAnsi="Times New Roman" w:cs="Times New Roman"/>
          <w:sz w:val="24"/>
          <w:szCs w:val="24"/>
        </w:rPr>
        <w:t>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B7E95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AB7E95">
        <w:rPr>
          <w:rFonts w:ascii="Times New Roman" w:hAnsi="Times New Roman" w:cs="Times New Roman"/>
          <w:sz w:val="24"/>
          <w:szCs w:val="24"/>
        </w:rPr>
        <w:t>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proofErr w:type="gramStart"/>
      <w:r w:rsidRPr="00AB7E95">
        <w:rPr>
          <w:rFonts w:ascii="Times New Roman" w:hAnsi="Times New Roman" w:cs="Times New Roman"/>
          <w:sz w:val="24"/>
          <w:szCs w:val="24"/>
        </w:rPr>
        <w:t>поведения,осознанного</w:t>
      </w:r>
      <w:proofErr w:type="spellEnd"/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 ответственного отношения к собственным поступкам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AB7E95">
        <w:rPr>
          <w:rStyle w:val="dash041e005f0431005f044b005f0447005f043d005f044b005f0439005f005fchar1char1"/>
        </w:rPr>
        <w:t>процессе</w:t>
      </w:r>
      <w:r w:rsidRPr="00AB7E95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AB7E95">
        <w:rPr>
          <w:rStyle w:val="dash041e005f0431005f044b005f0447005f043d005f044b005f0439005f005fchar1char1"/>
        </w:rPr>
        <w:t xml:space="preserve">экологической культуры </w:t>
      </w:r>
      <w:r w:rsidRPr="00AB7E95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AB7E95">
        <w:rPr>
          <w:rStyle w:val="dash041e005f0431005f044b005f0447005f043d005f044b005f0439005f005fchar1char1"/>
        </w:rPr>
        <w:t xml:space="preserve">значения </w:t>
      </w:r>
      <w:r w:rsidRPr="00AB7E95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осознание возможностей самореализации средствами иностранного языка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стремление к совершенствованию речевой культуры в целом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коммуникативной компетенции в межкультурной и межэтнической коммуникации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 xml:space="preserve">развитие таких качеств, как воля, целеустремлённость, креативность, инициативность, </w:t>
      </w:r>
      <w:proofErr w:type="spellStart"/>
      <w:r w:rsidRPr="00AB7E95">
        <w:t>эмпатия</w:t>
      </w:r>
      <w:proofErr w:type="spellEnd"/>
      <w:r w:rsidRPr="00AB7E95">
        <w:t>, трудолюбие, дисциплинированность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общекультурной и этнической идентичности как составляющих гражданской идентичности личности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 xml:space="preserve">готовность и способность обучающихся к саморазвитию; </w:t>
      </w:r>
      <w:proofErr w:type="spellStart"/>
      <w:r w:rsidRPr="00AB7E95">
        <w:t>сформированность</w:t>
      </w:r>
      <w:proofErr w:type="spellEnd"/>
      <w:r w:rsidRPr="00AB7E95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B7E95">
        <w:t>сформированность</w:t>
      </w:r>
      <w:proofErr w:type="spellEnd"/>
      <w:r w:rsidRPr="00AB7E95">
        <w:t xml:space="preserve"> основ гражданской идентичности.</w:t>
      </w:r>
    </w:p>
    <w:p w:rsidR="00405986" w:rsidRPr="00AB7E95" w:rsidRDefault="00405986" w:rsidP="00405986">
      <w:pPr>
        <w:pStyle w:val="1"/>
        <w:tabs>
          <w:tab w:val="left" w:pos="1080"/>
        </w:tabs>
        <w:ind w:left="709"/>
        <w:jc w:val="both"/>
      </w:pPr>
    </w:p>
    <w:p w:rsidR="00405986" w:rsidRPr="00AB7E95" w:rsidRDefault="00405986" w:rsidP="00405986">
      <w:pPr>
        <w:pStyle w:val="Default"/>
        <w:jc w:val="both"/>
      </w:pPr>
      <w:proofErr w:type="spellStart"/>
      <w:r w:rsidRPr="00AB7E95">
        <w:rPr>
          <w:b/>
          <w:bCs/>
          <w:iCs/>
        </w:rPr>
        <w:t>Метапредметными</w:t>
      </w:r>
      <w:proofErr w:type="spellEnd"/>
      <w:r w:rsidRPr="00AB7E95">
        <w:rPr>
          <w:b/>
          <w:bCs/>
          <w:iCs/>
        </w:rPr>
        <w:t xml:space="preserve"> результатами </w:t>
      </w:r>
      <w:r w:rsidRPr="00AB7E95">
        <w:t>является формирование универсальных учебных действий (УУД).</w:t>
      </w: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Cs/>
        </w:rPr>
        <w:t>Регулятивные УУД</w:t>
      </w:r>
      <w:r w:rsidRPr="00AB7E95">
        <w:rPr>
          <w:b/>
          <w:bCs/>
          <w:i/>
          <w:iCs/>
        </w:rPr>
        <w:t>:</w:t>
      </w:r>
    </w:p>
    <w:p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 xml:space="preserve">Выдвигать версии решения проблемы, осознавать конечный результат, выбирать из </w:t>
      </w:r>
      <w:proofErr w:type="spellStart"/>
      <w:proofErr w:type="gramStart"/>
      <w:r w:rsidRPr="00AB7E95">
        <w:t>предло-женных</w:t>
      </w:r>
      <w:proofErr w:type="spellEnd"/>
      <w:proofErr w:type="gramEnd"/>
      <w:r w:rsidRPr="00AB7E95">
        <w:t xml:space="preserve"> и искать самостоятельно средства достижения цели.</w:t>
      </w:r>
    </w:p>
    <w:p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>Составлять (индивидуально или в группе) план решения проблемы (выполнения проекта).</w:t>
      </w:r>
    </w:p>
    <w:p w:rsidR="00405986" w:rsidRPr="00AB7E95" w:rsidRDefault="00405986" w:rsidP="00405986">
      <w:pPr>
        <w:pStyle w:val="Default"/>
        <w:numPr>
          <w:ilvl w:val="0"/>
          <w:numId w:val="18"/>
        </w:numPr>
        <w:tabs>
          <w:tab w:val="left" w:pos="851"/>
        </w:tabs>
        <w:spacing w:after="9"/>
        <w:ind w:left="0" w:firstLine="567"/>
        <w:jc w:val="both"/>
      </w:pPr>
      <w:r w:rsidRPr="00AB7E95">
        <w:t>Работая по плану, сверять свои действия с целью и, при необходимости, исправлять ошибки самостоятельно.</w:t>
      </w:r>
    </w:p>
    <w:p w:rsidR="00405986" w:rsidRPr="00AB7E95" w:rsidRDefault="00405986" w:rsidP="00405986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AB7E95">
        <w:lastRenderedPageBreak/>
        <w:t>В диалоге с учителем совершенствовать самостоятельно выработанные критерии оценки.</w:t>
      </w:r>
    </w:p>
    <w:p w:rsidR="00405986" w:rsidRPr="00AB7E95" w:rsidRDefault="00405986" w:rsidP="00405986">
      <w:pPr>
        <w:pStyle w:val="Default"/>
        <w:jc w:val="both"/>
      </w:pP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Cs/>
        </w:rPr>
        <w:t>Познавательные УУД:</w:t>
      </w:r>
    </w:p>
    <w:p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</w:pPr>
      <w:r w:rsidRPr="00AB7E9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</w:pPr>
      <w:r w:rsidRPr="00AB7E95">
        <w:t xml:space="preserve">Осуществлять сравнение, </w:t>
      </w:r>
      <w:proofErr w:type="spellStart"/>
      <w:r w:rsidRPr="00AB7E95">
        <w:t>сериацию</w:t>
      </w:r>
      <w:proofErr w:type="spellEnd"/>
      <w:r w:rsidRPr="00AB7E95"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оздавать схематические модели с выделением существенных характеристик объекта.</w:t>
      </w:r>
    </w:p>
    <w:p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405986" w:rsidRPr="00AB7E95" w:rsidRDefault="00405986" w:rsidP="00405986">
      <w:pPr>
        <w:pStyle w:val="Default"/>
        <w:numPr>
          <w:ilvl w:val="0"/>
          <w:numId w:val="16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Вычитывать все уровни текстовой информации.</w:t>
      </w:r>
    </w:p>
    <w:p w:rsidR="00405986" w:rsidRPr="00AB7E95" w:rsidRDefault="00405986" w:rsidP="00405986">
      <w:pPr>
        <w:pStyle w:val="Default"/>
        <w:numPr>
          <w:ilvl w:val="0"/>
          <w:numId w:val="15"/>
        </w:numPr>
        <w:ind w:left="0"/>
        <w:jc w:val="both"/>
        <w:rPr>
          <w:color w:val="auto"/>
        </w:rPr>
      </w:pPr>
      <w:r w:rsidRPr="00AB7E95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05986" w:rsidRPr="00AB7E95" w:rsidRDefault="00405986" w:rsidP="00405986">
      <w:pPr>
        <w:pStyle w:val="Default"/>
        <w:jc w:val="both"/>
        <w:rPr>
          <w:color w:val="auto"/>
        </w:rPr>
      </w:pPr>
    </w:p>
    <w:p w:rsidR="00405986" w:rsidRPr="00AB7E95" w:rsidRDefault="00405986" w:rsidP="00405986">
      <w:pPr>
        <w:pStyle w:val="Default"/>
        <w:jc w:val="both"/>
        <w:rPr>
          <w:color w:val="auto"/>
        </w:rPr>
      </w:pPr>
      <w:r w:rsidRPr="00AB7E95">
        <w:rPr>
          <w:b/>
          <w:bCs/>
          <w:iCs/>
          <w:color w:val="auto"/>
        </w:rPr>
        <w:t>Коммуникативные УУД:</w:t>
      </w:r>
    </w:p>
    <w:p w:rsidR="00405986" w:rsidRPr="00AB7E95" w:rsidRDefault="00405986" w:rsidP="00405986">
      <w:pPr>
        <w:pStyle w:val="Default"/>
        <w:numPr>
          <w:ilvl w:val="0"/>
          <w:numId w:val="14"/>
        </w:numPr>
        <w:tabs>
          <w:tab w:val="left" w:pos="567"/>
        </w:tabs>
        <w:ind w:left="0" w:firstLine="426"/>
        <w:jc w:val="both"/>
        <w:rPr>
          <w:color w:val="auto"/>
        </w:rPr>
      </w:pPr>
      <w:r w:rsidRPr="00AB7E95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AB7E9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>-видовых связей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AB7E95">
        <w:rPr>
          <w:rStyle w:val="dash041e005f0431005f044b005f0447005f043d005f044b005f0439005f005fchar1char1"/>
        </w:rPr>
        <w:t>знаки и символы, модели</w:t>
      </w:r>
      <w:r w:rsidRPr="00AB7E95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</w:t>
      </w:r>
      <w:r w:rsidRPr="00AB7E9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AB7E95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AB7E9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AB7E95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lastRenderedPageBreak/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</w:r>
    </w:p>
    <w:p w:rsidR="00405986" w:rsidRPr="00AB7E95" w:rsidRDefault="00405986" w:rsidP="00405986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0" w:firstLine="426"/>
        <w:jc w:val="both"/>
      </w:pPr>
      <w:r w:rsidRPr="00AB7E95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умения планировать своё речевое и неречевое поведение;</w:t>
      </w:r>
    </w:p>
    <w:p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05986" w:rsidRPr="00AB7E95" w:rsidRDefault="00405986" w:rsidP="00405986">
      <w:pPr>
        <w:pStyle w:val="1"/>
        <w:shd w:val="clear" w:color="auto" w:fill="FFFFFF"/>
        <w:ind w:left="709"/>
        <w:jc w:val="both"/>
      </w:pPr>
    </w:p>
    <w:p w:rsidR="00405986" w:rsidRPr="00AB7E95" w:rsidRDefault="00405986" w:rsidP="004059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405986" w:rsidRPr="00AB7E95" w:rsidRDefault="00405986" w:rsidP="00405986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5 класса должен:</w:t>
      </w:r>
    </w:p>
    <w:p w:rsidR="00405986" w:rsidRPr="00AB7E95" w:rsidRDefault="00405986" w:rsidP="00405986">
      <w:pPr>
        <w:pStyle w:val="HTML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B7E95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AB7E95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AB7E95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AB7E95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AB7E95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</w:t>
      </w:r>
      <w:proofErr w:type="spellStart"/>
      <w:r w:rsidRPr="00AB7E95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r w:rsidRPr="00AB7E95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глаголов, модальных глаголов и их эквивалентов, артиклей, </w:t>
      </w:r>
      <w:r w:rsidRPr="00AB7E95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AB7E95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AB7E95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AB7E95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AB7E95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AB7E95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:rsidR="00405986" w:rsidRPr="00AB7E95" w:rsidRDefault="00405986" w:rsidP="00405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E9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РЕЧЕВЫЕ УМЕНИЯ </w:t>
      </w:r>
    </w:p>
    <w:p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 xml:space="preserve">Чтение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Вся первая четверть посвящена обучению технике чтения: установление </w:t>
      </w:r>
      <w:proofErr w:type="spellStart"/>
      <w:r w:rsidRPr="00AB7E95">
        <w:t>графемно</w:t>
      </w:r>
      <w:proofErr w:type="spellEnd"/>
      <w:r w:rsidRPr="00AB7E95">
        <w:t>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</w:t>
      </w:r>
      <w:proofErr w:type="spellStart"/>
      <w:r w:rsidRPr="00AB7E95">
        <w:t>аудитивных</w:t>
      </w:r>
      <w:proofErr w:type="spellEnd"/>
      <w:r w:rsidRPr="00AB7E95">
        <w:t xml:space="preserve">, письменных и устных монологических и диалогических) навыков и умений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:rsidR="00405986" w:rsidRPr="00AB7E95" w:rsidRDefault="00405986" w:rsidP="00405986">
      <w:pPr>
        <w:pStyle w:val="Default"/>
        <w:jc w:val="both"/>
      </w:pPr>
      <w:r w:rsidRPr="00AB7E95">
        <w:lastRenderedPageBreak/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Объем текстов с пониманием основного содержания – 100-150 слов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Объем текстов с полным пониманием текста до 100 слов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 xml:space="preserve">Письменная речь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В первый год обучения формируются базовые графические и орфографические навыки. Элементарные форма записи: </w:t>
      </w:r>
    </w:p>
    <w:p w:rsidR="00405986" w:rsidRPr="00AB7E95" w:rsidRDefault="00405986" w:rsidP="00405986">
      <w:pPr>
        <w:pStyle w:val="Default"/>
        <w:numPr>
          <w:ilvl w:val="0"/>
          <w:numId w:val="24"/>
        </w:numPr>
        <w:spacing w:after="3"/>
        <w:jc w:val="both"/>
      </w:pPr>
      <w:r w:rsidRPr="00AB7E95">
        <w:t xml:space="preserve">подстановка пропущенных слов и словосочетаний; </w:t>
      </w:r>
    </w:p>
    <w:p w:rsidR="00405986" w:rsidRPr="00AB7E95" w:rsidRDefault="00405986" w:rsidP="00405986">
      <w:pPr>
        <w:pStyle w:val="Default"/>
        <w:numPr>
          <w:ilvl w:val="0"/>
          <w:numId w:val="24"/>
        </w:numPr>
        <w:spacing w:after="3"/>
        <w:jc w:val="both"/>
      </w:pPr>
      <w:r w:rsidRPr="00AB7E95">
        <w:t xml:space="preserve">выделение ключевой информации; </w:t>
      </w:r>
    </w:p>
    <w:p w:rsidR="00405986" w:rsidRPr="00AB7E95" w:rsidRDefault="00405986" w:rsidP="00405986">
      <w:pPr>
        <w:pStyle w:val="Default"/>
        <w:numPr>
          <w:ilvl w:val="0"/>
          <w:numId w:val="24"/>
        </w:numPr>
        <w:jc w:val="both"/>
      </w:pPr>
      <w:r w:rsidRPr="00AB7E95">
        <w:t xml:space="preserve">списывание и выписывание ключевой информации и т.д. </w:t>
      </w:r>
    </w:p>
    <w:p w:rsidR="00405986" w:rsidRPr="00AB7E95" w:rsidRDefault="00405986" w:rsidP="00405986">
      <w:pPr>
        <w:pStyle w:val="Default"/>
        <w:jc w:val="both"/>
      </w:pPr>
    </w:p>
    <w:p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i/>
        </w:rPr>
        <w:t xml:space="preserve">Овладение письменной речью предусматривает развитие следующих умений: </w:t>
      </w:r>
    </w:p>
    <w:p w:rsidR="00405986" w:rsidRPr="00AB7E95" w:rsidRDefault="00405986" w:rsidP="00405986">
      <w:pPr>
        <w:pStyle w:val="Default"/>
        <w:numPr>
          <w:ilvl w:val="0"/>
          <w:numId w:val="25"/>
        </w:numPr>
        <w:jc w:val="both"/>
      </w:pPr>
      <w:r w:rsidRPr="00AB7E95">
        <w:t xml:space="preserve">Заполнение анкеты (указывать имя, фамилию, пол, возраст, адрес); </w:t>
      </w:r>
    </w:p>
    <w:p w:rsidR="00405986" w:rsidRPr="00AB7E95" w:rsidRDefault="00405986" w:rsidP="00405986">
      <w:pPr>
        <w:pStyle w:val="Default"/>
        <w:numPr>
          <w:ilvl w:val="0"/>
          <w:numId w:val="25"/>
        </w:numPr>
        <w:jc w:val="both"/>
      </w:pPr>
      <w:r w:rsidRPr="00AB7E95">
        <w:t xml:space="preserve">Оформление почтового конверта (писать адрес, поздравление). </w:t>
      </w:r>
    </w:p>
    <w:p w:rsidR="00405986" w:rsidRPr="00AB7E95" w:rsidRDefault="00405986" w:rsidP="00405986">
      <w:pPr>
        <w:pStyle w:val="Default"/>
        <w:jc w:val="both"/>
      </w:pPr>
      <w:proofErr w:type="spellStart"/>
      <w:r w:rsidRPr="00AB7E95">
        <w:rPr>
          <w:b/>
          <w:bCs/>
        </w:rPr>
        <w:t>Аудирование</w:t>
      </w:r>
      <w:proofErr w:type="spellEnd"/>
    </w:p>
    <w:p w:rsidR="00405986" w:rsidRPr="00AB7E95" w:rsidRDefault="00405986" w:rsidP="00405986">
      <w:pPr>
        <w:pStyle w:val="Default"/>
        <w:jc w:val="both"/>
      </w:pPr>
      <w:r w:rsidRPr="00AB7E95">
        <w:t xml:space="preserve">В первой четверти </w:t>
      </w:r>
      <w:proofErr w:type="spellStart"/>
      <w:r w:rsidRPr="00AB7E95">
        <w:t>аудирование</w:t>
      </w:r>
      <w:proofErr w:type="spellEnd"/>
      <w:r w:rsidRPr="00AB7E95">
        <w:t xml:space="preserve"> используется в качестве средства формирования базовых фонетических навыков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При этом предусматривается развитие умений: </w:t>
      </w:r>
    </w:p>
    <w:p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делять основную мысль в воспринимаемом на слух тексте; </w:t>
      </w:r>
    </w:p>
    <w:p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бирать главные факты, опуская второстепенные; </w:t>
      </w:r>
    </w:p>
    <w:p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Содержание текстов соответствует возрастным особенностям и интересам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учащихся 5 классов, имеет образовательную и воспитательную ценность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Время звучания текстов для аудирования – до 1минуты. </w:t>
      </w: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Говорение </w:t>
      </w: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/>
        </w:rPr>
        <w:t xml:space="preserve">Диалогическая </w:t>
      </w:r>
      <w:proofErr w:type="spellStart"/>
      <w:r w:rsidRPr="00AB7E95">
        <w:rPr>
          <w:b/>
          <w:bCs/>
          <w:i/>
        </w:rPr>
        <w:t>речь.</w:t>
      </w:r>
      <w:r w:rsidRPr="00AB7E95">
        <w:t>В</w:t>
      </w:r>
      <w:proofErr w:type="spellEnd"/>
      <w:r w:rsidRPr="00AB7E95">
        <w:t xml:space="preserve">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Обучение ведению диалогов этикетного характера включает такие речевые умения </w:t>
      </w:r>
    </w:p>
    <w:p w:rsidR="00405986" w:rsidRPr="00AB7E95" w:rsidRDefault="00405986" w:rsidP="00405986">
      <w:pPr>
        <w:pStyle w:val="Default"/>
        <w:jc w:val="both"/>
      </w:pPr>
      <w:r w:rsidRPr="00AB7E95">
        <w:lastRenderedPageBreak/>
        <w:t xml:space="preserve">как: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♦ начать, поддержать и закончить разговор;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♦ поздравить, выразить пожелания и отреагировать на них; выразить благодарность;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♦ вежливо переспросить, выразить согласие /отказ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Объем диалогов – до 3 реплик со стороны каждого учащегося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>Монологическая речь</w:t>
      </w:r>
      <w:r w:rsidRPr="00AB7E95">
        <w:rPr>
          <w:i/>
        </w:rPr>
        <w:t xml:space="preserve">.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Развитие монологической речи в 5 классе предусматривает овладение следующими умениями: </w:t>
      </w:r>
    </w:p>
    <w:p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кратко высказываться о фактах и событиях, используя такие коммуникативные типы речи как описание, повествование и сообщение, </w:t>
      </w:r>
    </w:p>
    <w:p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передавать содержание, основную мысль прочитанного с опорой на текст; </w:t>
      </w:r>
    </w:p>
    <w:p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 делать сообщение в связи с прочитанным/прослушанным текстом. </w:t>
      </w:r>
    </w:p>
    <w:p w:rsidR="00405986" w:rsidRPr="00AB7E95" w:rsidRDefault="00405986" w:rsidP="00405986">
      <w:pPr>
        <w:pStyle w:val="Default"/>
        <w:spacing w:before="120" w:after="120"/>
        <w:jc w:val="both"/>
      </w:pPr>
      <w:r w:rsidRPr="00AB7E95">
        <w:t xml:space="preserve">Объем монологического высказывания – до 5-7 фраз. </w:t>
      </w:r>
    </w:p>
    <w:p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Социокультурные знания и умения </w:t>
      </w:r>
    </w:p>
    <w:p w:rsidR="00405986" w:rsidRPr="00AB7E95" w:rsidRDefault="00405986" w:rsidP="00405986">
      <w:pPr>
        <w:pStyle w:val="Default"/>
        <w:jc w:val="both"/>
      </w:pPr>
      <w:r w:rsidRPr="00AB7E95"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фамилиями и именами выдающихся людей в странах изучаемого языка;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оригинальными или адаптированными материалами детской поэзии и прозы;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иноязычными сказками и легендами, рассказами;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с государственной символикой (флагом и его цветовой символикой, столицами страны/ стран изучаемого языка);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с традициями проведения праздников Рождества, Нового года, Пасхи и т.д. в странах изучаемого языка; </w:t>
      </w:r>
    </w:p>
    <w:p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405986" w:rsidRPr="00AB7E95" w:rsidRDefault="00405986" w:rsidP="00405986">
      <w:pPr>
        <w:pStyle w:val="Default"/>
        <w:jc w:val="both"/>
      </w:pPr>
    </w:p>
    <w:p w:rsidR="00405986" w:rsidRPr="00AB7E95" w:rsidRDefault="00405986" w:rsidP="00405986">
      <w:pPr>
        <w:pStyle w:val="Default"/>
        <w:jc w:val="both"/>
      </w:pPr>
      <w:r w:rsidRPr="00AB7E95">
        <w:t xml:space="preserve">Предусматривается овладение умениями: </w:t>
      </w:r>
    </w:p>
    <w:p w:rsidR="00405986" w:rsidRPr="00AB7E95" w:rsidRDefault="00405986" w:rsidP="00405986">
      <w:pPr>
        <w:pStyle w:val="Default"/>
        <w:numPr>
          <w:ilvl w:val="0"/>
          <w:numId w:val="29"/>
        </w:numPr>
        <w:spacing w:after="27"/>
        <w:jc w:val="both"/>
      </w:pPr>
      <w:r w:rsidRPr="00AB7E95">
        <w:t xml:space="preserve">писать свое имя и фамилию, а также имена и фамилии своих родственников и друзей на английском языке; </w:t>
      </w:r>
    </w:p>
    <w:p w:rsidR="00405986" w:rsidRPr="00AB7E95" w:rsidRDefault="00405986" w:rsidP="00405986">
      <w:pPr>
        <w:pStyle w:val="a4"/>
        <w:jc w:val="both"/>
      </w:pPr>
      <w:r w:rsidRPr="00AB7E95">
        <w:t>правильно оформлять адрес на английском языке.</w:t>
      </w:r>
    </w:p>
    <w:p w:rsidR="00405986" w:rsidRPr="00AB7E95" w:rsidRDefault="00405986" w:rsidP="00405986">
      <w:pPr>
        <w:pStyle w:val="a4"/>
        <w:jc w:val="both"/>
      </w:pPr>
      <w:r w:rsidRPr="00AB7E95">
        <w:t xml:space="preserve">В </w:t>
      </w:r>
      <w:r w:rsidRPr="00AB7E95">
        <w:rPr>
          <w:b/>
          <w:bCs/>
          <w:i/>
          <w:iCs/>
        </w:rPr>
        <w:t>результате</w:t>
      </w:r>
      <w:r w:rsidRPr="00AB7E95">
        <w:t xml:space="preserve"> изучения английского языка ученик 5 класса будет:</w:t>
      </w:r>
    </w:p>
    <w:p w:rsidR="00405986" w:rsidRPr="00AB7E95" w:rsidRDefault="00405986" w:rsidP="00405986">
      <w:pPr>
        <w:pStyle w:val="a4"/>
        <w:jc w:val="both"/>
      </w:pPr>
      <w:r w:rsidRPr="00AB7E95">
        <w:t>      </w:t>
      </w:r>
      <w:r w:rsidRPr="00AB7E95">
        <w:rPr>
          <w:b/>
          <w:bCs/>
        </w:rPr>
        <w:t>Знать/понимать:</w:t>
      </w:r>
    </w:p>
    <w:p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lastRenderedPageBreak/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особенности структуры простых и сложных предложений;</w:t>
      </w:r>
    </w:p>
    <w:p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интонацию различных коммуникативных типов предложений;</w:t>
      </w:r>
    </w:p>
    <w:p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05986" w:rsidRPr="00AB7E95" w:rsidRDefault="00405986" w:rsidP="00405986">
      <w:pPr>
        <w:pStyle w:val="a4"/>
        <w:jc w:val="both"/>
      </w:pPr>
      <w:r w:rsidRPr="00AB7E95">
        <w:t>      </w:t>
      </w:r>
      <w:r w:rsidRPr="00AB7E95">
        <w:rPr>
          <w:b/>
          <w:bCs/>
        </w:rPr>
        <w:t>Уметь:</w:t>
      </w:r>
    </w:p>
    <w:p w:rsidR="00405986" w:rsidRPr="00AB7E95" w:rsidRDefault="00405986" w:rsidP="00405986">
      <w:pPr>
        <w:pStyle w:val="a4"/>
        <w:numPr>
          <w:ilvl w:val="0"/>
          <w:numId w:val="32"/>
        </w:numPr>
        <w:jc w:val="both"/>
      </w:pPr>
      <w:r w:rsidRPr="00AB7E95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05986" w:rsidRPr="00AB7E95" w:rsidRDefault="00405986" w:rsidP="00405986">
      <w:pPr>
        <w:pStyle w:val="a4"/>
        <w:numPr>
          <w:ilvl w:val="0"/>
          <w:numId w:val="32"/>
        </w:numPr>
        <w:jc w:val="both"/>
      </w:pPr>
      <w:r w:rsidRPr="00AB7E95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405986" w:rsidRPr="00AB7E95" w:rsidRDefault="00405986" w:rsidP="00405986">
      <w:pPr>
        <w:pStyle w:val="a4"/>
        <w:numPr>
          <w:ilvl w:val="0"/>
          <w:numId w:val="33"/>
        </w:numPr>
        <w:jc w:val="both"/>
      </w:pPr>
      <w:r w:rsidRPr="00AB7E95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405986" w:rsidRPr="00AB7E95" w:rsidRDefault="00405986" w:rsidP="00405986">
      <w:pPr>
        <w:pStyle w:val="a4"/>
        <w:numPr>
          <w:ilvl w:val="0"/>
          <w:numId w:val="33"/>
        </w:numPr>
        <w:jc w:val="both"/>
      </w:pPr>
      <w:r w:rsidRPr="00AB7E95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несложные аутентичные тексты разных жанров с полным и точным пониманием,</w:t>
      </w:r>
    </w:p>
    <w:p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текст с выборочным пониманием нужной или интересующей информации;</w:t>
      </w:r>
    </w:p>
    <w:p w:rsidR="00405986" w:rsidRPr="00AB7E95" w:rsidRDefault="00405986" w:rsidP="00405986">
      <w:pPr>
        <w:pStyle w:val="a4"/>
        <w:numPr>
          <w:ilvl w:val="0"/>
          <w:numId w:val="35"/>
        </w:numPr>
        <w:jc w:val="both"/>
      </w:pPr>
      <w:r w:rsidRPr="00AB7E95">
        <w:t>заполнять анкеты и формуляры;</w:t>
      </w:r>
    </w:p>
    <w:p w:rsidR="00405986" w:rsidRPr="00AB7E95" w:rsidRDefault="00405986" w:rsidP="00405986">
      <w:pPr>
        <w:pStyle w:val="a4"/>
        <w:numPr>
          <w:ilvl w:val="0"/>
          <w:numId w:val="35"/>
        </w:numPr>
        <w:jc w:val="both"/>
      </w:pPr>
      <w:r w:rsidRPr="00AB7E95">
        <w:t>писать поздравления, личные письма с опорой на образец.</w:t>
      </w:r>
    </w:p>
    <w:p w:rsidR="00634353" w:rsidRPr="00AB7E95" w:rsidRDefault="00634353" w:rsidP="00405986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53" w:rsidRPr="00AB7E95" w:rsidRDefault="00634353" w:rsidP="00405986">
      <w:pPr>
        <w:pStyle w:val="a5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Вводный курс</w:t>
      </w:r>
    </w:p>
    <w:p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Повторение букв и звуков, ранее изученных фраз и слов. Орфография и правописание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Представление себя.</w:t>
      </w:r>
    </w:p>
    <w:p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 xml:space="preserve">School days </w:t>
      </w:r>
      <w:r w:rsidRPr="00AB7E95">
        <w:rPr>
          <w:rFonts w:ascii="Times New Roman" w:hAnsi="Times New Roman" w:cs="Times New Roman"/>
          <w:sz w:val="24"/>
          <w:szCs w:val="24"/>
        </w:rPr>
        <w:t>(школьные дни)</w:t>
      </w:r>
    </w:p>
    <w:p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ое образование, школьная жизнь, изучае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мые предметы и отношение к ним, школьные принадлежности. Неопределенный артикль перед </w:t>
      </w:r>
      <w:proofErr w:type="spellStart"/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>существиетльными</w:t>
      </w:r>
      <w:proofErr w:type="spellEnd"/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Переписка с зарубежными сверстниками. Каникулы в различное время года. Мой любимый герой. День рождения. Хобби. </w:t>
      </w:r>
    </w:p>
    <w:p w:rsidR="004001C2" w:rsidRPr="00AB7E95" w:rsidRDefault="004001C2" w:rsidP="0040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yhom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ycastl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мой дом, моя крепость)</w:t>
      </w:r>
    </w:p>
    <w:p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Виды домов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Название комнат. </w:t>
      </w:r>
      <w:r w:rsidRPr="00AB7E95">
        <w:rPr>
          <w:rFonts w:ascii="Times New Roman" w:hAnsi="Times New Roman" w:cs="Times New Roman"/>
          <w:sz w:val="24"/>
          <w:szCs w:val="24"/>
        </w:rPr>
        <w:t>Мебель и названия предметов мебели.</w:t>
      </w:r>
      <w:r w:rsidR="003E002F" w:rsidRPr="00AB7E95">
        <w:rPr>
          <w:rFonts w:ascii="Times New Roman" w:hAnsi="Times New Roman" w:cs="Times New Roman"/>
          <w:sz w:val="24"/>
          <w:szCs w:val="24"/>
        </w:rPr>
        <w:t xml:space="preserve"> Моя комната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Предлоги места.  Диалоги. </w:t>
      </w:r>
      <w:r w:rsidR="003E002F" w:rsidRPr="00AB7E95">
        <w:rPr>
          <w:rFonts w:ascii="Times New Roman" w:hAnsi="Times New Roman" w:cs="Times New Roman"/>
          <w:sz w:val="24"/>
          <w:szCs w:val="24"/>
        </w:rPr>
        <w:t>Типичный английский дом</w:t>
      </w:r>
      <w:r w:rsidR="004001C2" w:rsidRPr="00AB7E95">
        <w:rPr>
          <w:rFonts w:ascii="Times New Roman" w:hAnsi="Times New Roman" w:cs="Times New Roman"/>
          <w:sz w:val="24"/>
          <w:szCs w:val="24"/>
        </w:rPr>
        <w:t>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Посещение английского дома. Интересные и необычные английские и американские постройки.</w:t>
      </w:r>
    </w:p>
    <w:p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Familytie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семья)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; решение конфликтных ситуаций. Внешн</w:t>
      </w:r>
      <w:r w:rsidR="009D5844" w:rsidRPr="00AB7E95">
        <w:rPr>
          <w:rFonts w:ascii="Times New Roman" w:eastAsia="Times New Roman" w:hAnsi="Times New Roman" w:cs="Times New Roman"/>
          <w:sz w:val="24"/>
          <w:szCs w:val="24"/>
        </w:rPr>
        <w:t xml:space="preserve">ость и черты характера человека, </w:t>
      </w:r>
      <w:r w:rsidR="003E002F" w:rsidRPr="00AB7E95">
        <w:rPr>
          <w:rFonts w:ascii="Times New Roman" w:eastAsia="Times New Roman" w:hAnsi="Times New Roman" w:cs="Times New Roman"/>
          <w:sz w:val="24"/>
          <w:szCs w:val="24"/>
        </w:rPr>
        <w:t xml:space="preserve">состав семьи. 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Названия членов семьи. </w:t>
      </w:r>
      <w:r w:rsidR="003E002F" w:rsidRPr="00AB7E95">
        <w:rPr>
          <w:rFonts w:ascii="Times New Roman" w:eastAsia="Times New Roman" w:hAnsi="Times New Roman" w:cs="Times New Roman"/>
          <w:sz w:val="24"/>
          <w:szCs w:val="24"/>
        </w:rPr>
        <w:t>Известные личности.</w:t>
      </w:r>
    </w:p>
    <w:p w:rsidR="00405986" w:rsidRPr="00AB7E95" w:rsidRDefault="00405986" w:rsidP="004059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Worldanimal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животные)</w:t>
      </w:r>
    </w:p>
    <w:p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Дикие животные и их названия. Поход в зоопарк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Названия домашних животных. </w:t>
      </w:r>
      <w:r w:rsidRPr="00AB7E95">
        <w:rPr>
          <w:rFonts w:ascii="Times New Roman" w:hAnsi="Times New Roman" w:cs="Times New Roman"/>
          <w:sz w:val="24"/>
          <w:szCs w:val="24"/>
        </w:rPr>
        <w:t>Мой домашний питомец. Дикие животные. Поход к ветеринару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Названия насекомых и жизнь насекомых.</w:t>
      </w:r>
    </w:p>
    <w:p w:rsidR="00405986" w:rsidRPr="00AB7E95" w:rsidRDefault="00405986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B7E9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это я)</w:t>
      </w:r>
    </w:p>
    <w:p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Страны  и национальности. Мой любимый персонаж День рождения. Мои увлечения. Покупка сувениров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Хобби. Представление </w:t>
      </w:r>
      <w:proofErr w:type="spellStart"/>
      <w:r w:rsidR="00405986" w:rsidRPr="00AB7E95">
        <w:rPr>
          <w:rFonts w:ascii="Times New Roman" w:hAnsi="Times New Roman" w:cs="Times New Roman"/>
          <w:sz w:val="24"/>
          <w:szCs w:val="24"/>
        </w:rPr>
        <w:t>своенй</w:t>
      </w:r>
      <w:proofErr w:type="spellEnd"/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Roundtheclock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7E95">
        <w:rPr>
          <w:rFonts w:ascii="Times New Roman" w:hAnsi="Times New Roman" w:cs="Times New Roman"/>
          <w:sz w:val="24"/>
          <w:szCs w:val="24"/>
        </w:rPr>
        <w:t>режимдня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>)</w:t>
      </w:r>
    </w:p>
    <w:p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Режим дня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Деятельность в течение дня. </w:t>
      </w:r>
      <w:r w:rsidRPr="00AB7E95">
        <w:rPr>
          <w:rFonts w:ascii="Times New Roman" w:hAnsi="Times New Roman" w:cs="Times New Roman"/>
          <w:sz w:val="24"/>
          <w:szCs w:val="24"/>
        </w:rPr>
        <w:t>Рабочий день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известной персоны. Мой рабочий день</w:t>
      </w:r>
      <w:r w:rsidRPr="00AB7E95">
        <w:rPr>
          <w:rFonts w:ascii="Times New Roman" w:hAnsi="Times New Roman" w:cs="Times New Roman"/>
          <w:sz w:val="24"/>
          <w:szCs w:val="24"/>
        </w:rPr>
        <w:t xml:space="preserve">. Выходные. Туристические аттракционы. </w:t>
      </w:r>
      <w:r w:rsidR="00D43412" w:rsidRPr="00AB7E95">
        <w:rPr>
          <w:rFonts w:ascii="Times New Roman" w:hAnsi="Times New Roman" w:cs="Times New Roman"/>
          <w:sz w:val="24"/>
          <w:szCs w:val="24"/>
        </w:rPr>
        <w:t>Солнечные часы и их изготовление.</w:t>
      </w:r>
    </w:p>
    <w:p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Inallweather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погода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705B" w:rsidRPr="00AB7E95" w:rsidRDefault="006D705B" w:rsidP="00DD36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>Климат, погода.</w:t>
      </w:r>
      <w:r w:rsidR="00D43412" w:rsidRPr="00AB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Фразы для выражения погоды. </w:t>
      </w:r>
      <w:r w:rsidR="00D43412" w:rsidRPr="00AB7E95">
        <w:rPr>
          <w:rFonts w:ascii="Times New Roman" w:eastAsia="Times New Roman" w:hAnsi="Times New Roman" w:cs="Times New Roman"/>
          <w:sz w:val="24"/>
          <w:szCs w:val="24"/>
        </w:rPr>
        <w:t xml:space="preserve">Времена года. Выбираем одежду по погоде. Занятия в разную погоду. Погода на Аляске. </w:t>
      </w:r>
      <w:proofErr w:type="spellStart"/>
      <w:r w:rsidRPr="00AB7E95">
        <w:rPr>
          <w:rFonts w:ascii="Times New Roman" w:eastAsia="Times New Roman" w:hAnsi="Times New Roman" w:cs="Times New Roman"/>
          <w:sz w:val="24"/>
          <w:szCs w:val="24"/>
        </w:rPr>
        <w:t>Уcловия</w:t>
      </w:r>
      <w:proofErr w:type="spellEnd"/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4001C2" w:rsidRPr="00AB7E95" w:rsidRDefault="004001C2" w:rsidP="00DD36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="00D43412" w:rsidRPr="00AB7E95">
        <w:rPr>
          <w:rFonts w:ascii="Times New Roman" w:hAnsi="Times New Roman" w:cs="Times New Roman"/>
          <w:sz w:val="24"/>
          <w:szCs w:val="24"/>
        </w:rPr>
        <w:t xml:space="preserve"> (выходные</w:t>
      </w:r>
      <w:r w:rsidRPr="00AB7E95">
        <w:rPr>
          <w:rFonts w:ascii="Times New Roman" w:hAnsi="Times New Roman" w:cs="Times New Roman"/>
          <w:sz w:val="24"/>
          <w:szCs w:val="24"/>
        </w:rPr>
        <w:t>)</w:t>
      </w:r>
    </w:p>
    <w:p w:rsidR="006D705B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Путешествие и удовольствие. Летний отдых, развлечение, места отдыха. 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>Досуг и увлечения (чтение, кино, театр, музеи, музыка). Виды отдыха, путешествия. Молодежная мода. Покупки.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 Диалоги этикетного характера.</w:t>
      </w:r>
    </w:p>
    <w:p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odernliving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современная жизнь)</w:t>
      </w:r>
    </w:p>
    <w:p w:rsidR="006D705B" w:rsidRPr="00AB7E95" w:rsidRDefault="00D43412" w:rsidP="00DD360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Поход по магазинам. Книги и чтение. </w:t>
      </w:r>
      <w:r w:rsidR="006D705B" w:rsidRPr="00AB7E95">
        <w:rPr>
          <w:rFonts w:ascii="Times New Roman" w:eastAsia="Times New Roman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3412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Specialday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особые дни)</w:t>
      </w:r>
    </w:p>
    <w:p w:rsidR="000A4BCD" w:rsidRPr="00AB7E95" w:rsidRDefault="00D43412" w:rsidP="004059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lastRenderedPageBreak/>
        <w:t>Празднование. Праздничный стол и еда. День рождения и день благодарения.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405986" w:rsidRPr="00405986" w:rsidRDefault="00405986" w:rsidP="004059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CD" w:rsidRDefault="000A4BCD" w:rsidP="006E06F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5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:rsidTr="00927C08">
        <w:trPr>
          <w:trHeight w:val="546"/>
        </w:trPr>
        <w:tc>
          <w:tcPr>
            <w:tcW w:w="15452" w:type="dxa"/>
          </w:tcPr>
          <w:p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848">
              <w:rPr>
                <w:rFonts w:ascii="Times New Roman" w:hAnsi="Times New Roman" w:cs="Times New Roman"/>
                <w:b/>
                <w:sz w:val="26"/>
                <w:szCs w:val="26"/>
              </w:rPr>
              <w:t>Модуль 1. Школьные дни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Регулятивные УУД: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Составлять (индивидуально или в группе) план решения проблемы (выполнения проекта)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Работая по плану, сверять свои действия с целью и, при необходимости, исправлять ошибки самостоятельно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В диалоге с учителем совершенствовать самостоятельно выработанные критерии оценки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Познавательные УУД: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 xml:space="preserve"> Осуществлять сравнение, </w:t>
            </w:r>
            <w:proofErr w:type="spellStart"/>
            <w:r w:rsidRPr="006E06F2">
              <w:t>сериацию</w:t>
            </w:r>
            <w:proofErr w:type="spellEnd"/>
            <w:r w:rsidRPr="006E06F2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Строить логическое рассуждение, включающее установление причинно-следственных связей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Создавать схематические модели с выделением существенных характеристик объекта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Составлять тезисы, различные виды планов (простых, сложных и</w:t>
            </w:r>
            <w:r w:rsidR="009D5844">
              <w:t xml:space="preserve"> т.п.). Преобразовывать информа</w:t>
            </w:r>
            <w:r w:rsidRPr="006E06F2">
              <w:t>цию из одного вида в другой (таблицу в текст и пр.)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Вычитывать все уровни текстовой информации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Коммуникативные УУД:</w:t>
            </w:r>
          </w:p>
          <w:p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:rsidR="00927C08" w:rsidRPr="006E06F2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</w:tbl>
    <w:p w:rsidR="000A4BCD" w:rsidRDefault="000A4BCD" w:rsidP="0011600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259"/>
        <w:gridCol w:w="9079"/>
        <w:gridCol w:w="1985"/>
        <w:gridCol w:w="2126"/>
      </w:tblGrid>
      <w:tr w:rsidR="00556106" w:rsidRPr="00C97A5C" w:rsidTr="00724B7D">
        <w:tc>
          <w:tcPr>
            <w:tcW w:w="1802" w:type="dxa"/>
            <w:gridSpan w:val="2"/>
          </w:tcPr>
          <w:p w:rsidR="00556106" w:rsidRPr="00C97A5C" w:rsidRDefault="00556106" w:rsidP="001463F8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079" w:type="dxa"/>
            <w:vAlign w:val="center"/>
          </w:tcPr>
          <w:p w:rsidR="00556106" w:rsidRPr="00C97A5C" w:rsidRDefault="00556106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556106" w:rsidRPr="00C97A5C" w:rsidRDefault="00556106" w:rsidP="001463F8">
            <w:pPr>
              <w:spacing w:after="0" w:line="240" w:lineRule="auto"/>
              <w:ind w:left="-84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556106" w:rsidRPr="00C97A5C" w:rsidRDefault="00556106" w:rsidP="001463F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для учителя </w:t>
            </w:r>
          </w:p>
        </w:tc>
      </w:tr>
      <w:tr w:rsidR="00556106" w:rsidRPr="00C97A5C" w:rsidTr="00724B7D">
        <w:trPr>
          <w:trHeight w:val="550"/>
        </w:trPr>
        <w:tc>
          <w:tcPr>
            <w:tcW w:w="14992" w:type="dxa"/>
            <w:gridSpan w:val="5"/>
            <w:vAlign w:val="center"/>
          </w:tcPr>
          <w:p w:rsidR="00556106" w:rsidRPr="00C97A5C" w:rsidRDefault="00556106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Кто </w:t>
            </w:r>
            <w:proofErr w:type="gramStart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? </w:t>
            </w:r>
          </w:p>
        </w:tc>
      </w:tr>
      <w:tr w:rsidR="00556106" w:rsidRPr="00C97A5C" w:rsidTr="00724B7D">
        <w:trPr>
          <w:trHeight w:val="552"/>
        </w:trPr>
        <w:tc>
          <w:tcPr>
            <w:tcW w:w="543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:rsidTr="00724B7D">
        <w:trPr>
          <w:trHeight w:val="552"/>
        </w:trPr>
        <w:tc>
          <w:tcPr>
            <w:tcW w:w="543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:rsidTr="00724B7D">
        <w:trPr>
          <w:trHeight w:val="552"/>
        </w:trPr>
        <w:tc>
          <w:tcPr>
            <w:tcW w:w="543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:rsidTr="00724B7D">
        <w:trPr>
          <w:trHeight w:val="552"/>
        </w:trPr>
        <w:tc>
          <w:tcPr>
            <w:tcW w:w="543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EnglishAlphabet</w:t>
            </w:r>
            <w:proofErr w:type="spellEnd"/>
          </w:p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:rsidTr="00724B7D">
        <w:trPr>
          <w:trHeight w:val="552"/>
        </w:trPr>
        <w:tc>
          <w:tcPr>
            <w:tcW w:w="543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</w:p>
          <w:p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, имена собственные, цвета </w:t>
            </w:r>
          </w:p>
        </w:tc>
        <w:tc>
          <w:tcPr>
            <w:tcW w:w="1985" w:type="dxa"/>
            <w:vAlign w:val="center"/>
          </w:tcPr>
          <w:p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1. Школьные дни. Введение в модуль</w:t>
            </w:r>
          </w:p>
        </w:tc>
        <w:tc>
          <w:tcPr>
            <w:tcW w:w="1985" w:type="dxa"/>
            <w:vAlign w:val="center"/>
          </w:tcPr>
          <w:p w:rsidR="001463F8" w:rsidRPr="00C97A5C" w:rsidRDefault="00C97A5C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ool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Школа</w:t>
            </w: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irstda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ервый день!</w:t>
            </w: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1с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subjects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Любимые предметы!</w:t>
            </w: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 Школы в Англии; </w:t>
            </w:r>
          </w:p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– Приветствие;  </w:t>
            </w:r>
          </w:p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Гражданство) Работаем вместе </w:t>
            </w:r>
          </w:p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:rsidTr="00724B7D">
        <w:trPr>
          <w:trHeight w:val="552"/>
        </w:trPr>
        <w:tc>
          <w:tcPr>
            <w:tcW w:w="543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439FA"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усвоенного</w:t>
            </w:r>
          </w:p>
        </w:tc>
        <w:tc>
          <w:tcPr>
            <w:tcW w:w="1985" w:type="dxa"/>
            <w:vAlign w:val="center"/>
          </w:tcPr>
          <w:p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написания письма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. Это я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rom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 Я из..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Личныевещи</w:t>
            </w:r>
            <w:proofErr w:type="spellEnd"/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 Сувениры из Великобритании;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 Покупка сувенира;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География) Англоговорящие страны.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ошибкаами</w:t>
            </w:r>
            <w:proofErr w:type="spellEnd"/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робного совместного письма по теме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3. Мой дом – моя крепость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om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Дома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ереезжаем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bedroom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оя спальная комната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Типичный английский дом;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 Экскурсия по дому;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Искусство и дизайн)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Тадж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ахал).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й дом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246A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4. Моя семья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Famil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ясемья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h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h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Кто есть кт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amouspeopl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люд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Американские телевизионные семьи;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Идентификация и описание людей; 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Литература) Моя семья.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B7600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я семья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. Животные мира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06763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azingcreatures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е существа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hezo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pe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ой домашний питомец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Культурный уголок – Мохнатые друзья;</w:t>
            </w:r>
          </w:p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Визит к ветеринару;  </w:t>
            </w:r>
          </w:p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Наука) Досье насекомого. </w:t>
            </w:r>
          </w:p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и питомцы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Вокруг часов. Введение в модуль 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роснись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work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е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Достопримечательности;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</w:t>
            </w:r>
            <w:proofErr w:type="gram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едложения ;</w:t>
            </w:r>
            <w:proofErr w:type="gramEnd"/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Наука) Солнечные часы.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5875A7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й распорядок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. В любую погоду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a Year after year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Годзагодом</w:t>
            </w:r>
            <w:proofErr w:type="spellEnd"/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Одевайся по сезону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Это весел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Климат Аляски;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Покупка одежды; 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Литература) какая погода!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071B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погода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8.особенные дни. 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b Master Chef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Шефповар</w:t>
            </w:r>
            <w:proofErr w:type="spellEnd"/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birthda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 Мой день рождения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Культур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благодарения; 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аз еды;  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 Осторожно! Опасность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2151C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праздник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9. Современный образ </w:t>
            </w:r>
            <w:proofErr w:type="gramStart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.</w:t>
            </w:r>
            <w:proofErr w:type="gramEnd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ingshopping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оход по магазинам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оехал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n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issi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Не пропусти это!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</w:t>
            </w:r>
            <w:proofErr w:type="gram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Самые  оживленные</w:t>
            </w:r>
            <w:proofErr w:type="gram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еста в Лондоне;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Как правильно дать/спросить указание; 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Математика) Британские монеты. </w:t>
            </w:r>
          </w:p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D4A48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спорт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0.  Каникулы. Введение в модуль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A73A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vel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и свободное время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A73A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ummerfun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еселье летом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9A73AA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0338" w:type="dxa"/>
            <w:gridSpan w:val="2"/>
            <w:shd w:val="clear" w:color="auto" w:fill="auto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ustanot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росто записка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927F1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(стр.121) – Все на борт; 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927F1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(стр.122) –Аренда машины/велосипеда;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927F1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География) Жизнь в летнем лагере (стр.123).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927F1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3927F1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0338" w:type="dxa"/>
            <w:gridSpan w:val="2"/>
          </w:tcPr>
          <w:p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каникулы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:rsidTr="00724B7D">
        <w:trPr>
          <w:trHeight w:val="552"/>
        </w:trPr>
        <w:tc>
          <w:tcPr>
            <w:tcW w:w="543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0338" w:type="dxa"/>
            <w:gridSpan w:val="2"/>
            <w:vAlign w:val="center"/>
          </w:tcPr>
          <w:p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  <w:vAlign w:val="center"/>
          </w:tcPr>
          <w:p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106" w:rsidRPr="000A4BCD" w:rsidRDefault="00556106" w:rsidP="0011600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6106" w:rsidRPr="000A4BCD" w:rsidSect="00C97A5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F7811"/>
    <w:multiLevelType w:val="multilevel"/>
    <w:tmpl w:val="1F6C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2" w15:restartNumberingAfterBreak="0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3BFC"/>
    <w:multiLevelType w:val="hybridMultilevel"/>
    <w:tmpl w:val="9B545EFC"/>
    <w:lvl w:ilvl="0" w:tplc="4310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7"/>
  </w:num>
  <w:num w:numId="11">
    <w:abstractNumId w:val="35"/>
  </w:num>
  <w:num w:numId="12">
    <w:abstractNumId w:val="31"/>
  </w:num>
  <w:num w:numId="13">
    <w:abstractNumId w:val="38"/>
  </w:num>
  <w:num w:numId="14">
    <w:abstractNumId w:val="20"/>
  </w:num>
  <w:num w:numId="15">
    <w:abstractNumId w:val="6"/>
  </w:num>
  <w:num w:numId="16">
    <w:abstractNumId w:val="26"/>
  </w:num>
  <w:num w:numId="17">
    <w:abstractNumId w:val="37"/>
  </w:num>
  <w:num w:numId="18">
    <w:abstractNumId w:val="23"/>
  </w:num>
  <w:num w:numId="19">
    <w:abstractNumId w:val="13"/>
  </w:num>
  <w:num w:numId="20">
    <w:abstractNumId w:val="29"/>
  </w:num>
  <w:num w:numId="21">
    <w:abstractNumId w:val="27"/>
  </w:num>
  <w:num w:numId="22">
    <w:abstractNumId w:val="2"/>
  </w:num>
  <w:num w:numId="23">
    <w:abstractNumId w:val="19"/>
  </w:num>
  <w:num w:numId="24">
    <w:abstractNumId w:val="30"/>
  </w:num>
  <w:num w:numId="25">
    <w:abstractNumId w:val="32"/>
  </w:num>
  <w:num w:numId="26">
    <w:abstractNumId w:val="33"/>
  </w:num>
  <w:num w:numId="27">
    <w:abstractNumId w:val="1"/>
  </w:num>
  <w:num w:numId="28">
    <w:abstractNumId w:val="22"/>
  </w:num>
  <w:num w:numId="29">
    <w:abstractNumId w:val="0"/>
  </w:num>
  <w:num w:numId="30">
    <w:abstractNumId w:val="10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4"/>
  </w:num>
  <w:num w:numId="36">
    <w:abstractNumId w:val="12"/>
  </w:num>
  <w:num w:numId="37">
    <w:abstractNumId w:val="5"/>
  </w:num>
  <w:num w:numId="38">
    <w:abstractNumId w:val="25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353"/>
    <w:rsid w:val="00017012"/>
    <w:rsid w:val="0006037F"/>
    <w:rsid w:val="000769A4"/>
    <w:rsid w:val="000A4444"/>
    <w:rsid w:val="000A4BCD"/>
    <w:rsid w:val="000A4E63"/>
    <w:rsid w:val="000F3ED6"/>
    <w:rsid w:val="00116004"/>
    <w:rsid w:val="001463F8"/>
    <w:rsid w:val="001621EC"/>
    <w:rsid w:val="00162CB0"/>
    <w:rsid w:val="001F1A27"/>
    <w:rsid w:val="001F3C42"/>
    <w:rsid w:val="002070C6"/>
    <w:rsid w:val="00246C2C"/>
    <w:rsid w:val="00272456"/>
    <w:rsid w:val="00280848"/>
    <w:rsid w:val="002E30EF"/>
    <w:rsid w:val="002F0F2C"/>
    <w:rsid w:val="002F3043"/>
    <w:rsid w:val="002F3C69"/>
    <w:rsid w:val="00310A19"/>
    <w:rsid w:val="00386C74"/>
    <w:rsid w:val="003D74C5"/>
    <w:rsid w:val="003E002F"/>
    <w:rsid w:val="003E60D0"/>
    <w:rsid w:val="004001C2"/>
    <w:rsid w:val="00405986"/>
    <w:rsid w:val="00450B48"/>
    <w:rsid w:val="004750E4"/>
    <w:rsid w:val="004B47E3"/>
    <w:rsid w:val="00525F06"/>
    <w:rsid w:val="00545274"/>
    <w:rsid w:val="00556106"/>
    <w:rsid w:val="005659DA"/>
    <w:rsid w:val="005E5395"/>
    <w:rsid w:val="00634353"/>
    <w:rsid w:val="006968BA"/>
    <w:rsid w:val="006C1282"/>
    <w:rsid w:val="006D344C"/>
    <w:rsid w:val="006D705B"/>
    <w:rsid w:val="006E06F2"/>
    <w:rsid w:val="006F0868"/>
    <w:rsid w:val="006F08E4"/>
    <w:rsid w:val="0072140E"/>
    <w:rsid w:val="00724B7D"/>
    <w:rsid w:val="007439FA"/>
    <w:rsid w:val="007E3ADE"/>
    <w:rsid w:val="00811290"/>
    <w:rsid w:val="0083133F"/>
    <w:rsid w:val="008A662E"/>
    <w:rsid w:val="008B47C0"/>
    <w:rsid w:val="00927C08"/>
    <w:rsid w:val="0093246C"/>
    <w:rsid w:val="00953EE3"/>
    <w:rsid w:val="00961D95"/>
    <w:rsid w:val="009D5844"/>
    <w:rsid w:val="009E5F33"/>
    <w:rsid w:val="00A0592F"/>
    <w:rsid w:val="00A408EF"/>
    <w:rsid w:val="00A77909"/>
    <w:rsid w:val="00AB7E95"/>
    <w:rsid w:val="00AC2AD9"/>
    <w:rsid w:val="00B04909"/>
    <w:rsid w:val="00B06106"/>
    <w:rsid w:val="00B15ADB"/>
    <w:rsid w:val="00B3287D"/>
    <w:rsid w:val="00BD3067"/>
    <w:rsid w:val="00C807A5"/>
    <w:rsid w:val="00C97A5C"/>
    <w:rsid w:val="00CA7FF5"/>
    <w:rsid w:val="00D112B0"/>
    <w:rsid w:val="00D173B9"/>
    <w:rsid w:val="00D36455"/>
    <w:rsid w:val="00D43412"/>
    <w:rsid w:val="00D9160C"/>
    <w:rsid w:val="00DD360F"/>
    <w:rsid w:val="00DD3796"/>
    <w:rsid w:val="00DD42A9"/>
    <w:rsid w:val="00E221A5"/>
    <w:rsid w:val="00F04CFF"/>
    <w:rsid w:val="00F261F8"/>
    <w:rsid w:val="00F41C7A"/>
    <w:rsid w:val="00F92900"/>
    <w:rsid w:val="00FC1E05"/>
    <w:rsid w:val="00FC2529"/>
    <w:rsid w:val="00FD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F229C-73DD-41DE-9E01-21E9C776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styleId="a9">
    <w:name w:val="Balloon Text"/>
    <w:basedOn w:val="a"/>
    <w:link w:val="aa"/>
    <w:uiPriority w:val="99"/>
    <w:semiHidden/>
    <w:unhideWhenUsed/>
    <w:rsid w:val="002F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692C-665C-48AA-9842-1E14468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7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34</cp:revision>
  <cp:lastPrinted>2017-09-12T11:36:00Z</cp:lastPrinted>
  <dcterms:created xsi:type="dcterms:W3CDTF">2015-08-31T12:01:00Z</dcterms:created>
  <dcterms:modified xsi:type="dcterms:W3CDTF">2020-08-26T12:14:00Z</dcterms:modified>
</cp:coreProperties>
</file>